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9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  <c:pt idx="6">
                  <c:v>44729.256736111114</c:v>
                </c:pt>
                <c:pt idx="7">
                  <c:v>44729.3844444444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  <c:pt idx="4">
                  <c:v>44729.149733796294</c:v>
                </c:pt>
                <c:pt idx="5">
                  <c:v>44729.255520833336</c:v>
                </c:pt>
                <c:pt idx="6">
                  <c:v>44729.256736111114</c:v>
                </c:pt>
                <c:pt idx="7">
                  <c:v>44729.3844444444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